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AB8F" w14:textId="77777777" w:rsidR="009024EE" w:rsidRDefault="009024EE" w:rsidP="009024EE">
      <w:pPr>
        <w:jc w:val="center"/>
      </w:pPr>
      <w:bookmarkStart w:id="0" w:name="_GoBack"/>
      <w:bookmarkEnd w:id="0"/>
      <w:r>
        <w:t>Sample By-Laws</w:t>
      </w:r>
    </w:p>
    <w:p w14:paraId="7CA797B7" w14:textId="77777777" w:rsidR="009024EE" w:rsidRDefault="009024EE" w:rsidP="009024EE">
      <w:pPr>
        <w:jc w:val="center"/>
      </w:pPr>
    </w:p>
    <w:p w14:paraId="4474309B" w14:textId="77777777" w:rsidR="009024EE" w:rsidRDefault="009024EE" w:rsidP="009024EE">
      <w:pPr>
        <w:jc w:val="center"/>
      </w:pPr>
      <w:r>
        <w:t>University name and affiliation with college</w:t>
      </w:r>
    </w:p>
    <w:p w14:paraId="38797E27" w14:textId="77777777" w:rsidR="009024EE" w:rsidRDefault="009024EE" w:rsidP="009024EE">
      <w:pPr>
        <w:jc w:val="center"/>
      </w:pPr>
      <w:r>
        <w:t>American Association of Public Health Dentistry Student Chapter (AAPHD-SC)</w:t>
      </w:r>
    </w:p>
    <w:p w14:paraId="27E981D3" w14:textId="77777777" w:rsidR="009024EE" w:rsidRDefault="009024EE" w:rsidP="009024EE"/>
    <w:p w14:paraId="44264575" w14:textId="77777777" w:rsidR="009024EE" w:rsidRDefault="009024EE" w:rsidP="009024EE">
      <w:r>
        <w:t xml:space="preserve">Article I. </w:t>
      </w:r>
      <w:r w:rsidRPr="00BC1467">
        <w:rPr>
          <w:b/>
        </w:rPr>
        <w:t xml:space="preserve">NAME </w:t>
      </w:r>
    </w:p>
    <w:p w14:paraId="0B437020" w14:textId="77777777" w:rsidR="009024EE" w:rsidRDefault="009024EE" w:rsidP="009831CF">
      <w:pPr>
        <w:ind w:left="1440" w:hanging="1320"/>
      </w:pPr>
      <w:r>
        <w:t xml:space="preserve">Section I. </w:t>
      </w:r>
      <w:r w:rsidR="00BC1467">
        <w:tab/>
      </w:r>
      <w:r>
        <w:t>The official name of the organization shall</w:t>
      </w:r>
      <w:r w:rsidR="009831CF">
        <w:t xml:space="preserve"> be the American Association of </w:t>
      </w:r>
      <w:r>
        <w:t xml:space="preserve">Public Health Dentistry - (Name of School) Student Chapter  </w:t>
      </w:r>
    </w:p>
    <w:p w14:paraId="35312E34" w14:textId="77777777" w:rsidR="009024EE" w:rsidRDefault="009024EE" w:rsidP="009024EE"/>
    <w:p w14:paraId="3AC64BAB" w14:textId="77777777" w:rsidR="009024EE" w:rsidRPr="00BC1467" w:rsidRDefault="009024EE" w:rsidP="009024EE">
      <w:pPr>
        <w:rPr>
          <w:b/>
        </w:rPr>
      </w:pPr>
      <w:r>
        <w:t xml:space="preserve">Article II.  </w:t>
      </w:r>
      <w:r w:rsidRPr="00BC1467">
        <w:rPr>
          <w:b/>
        </w:rPr>
        <w:t xml:space="preserve">MISSION STATEMENT </w:t>
      </w:r>
    </w:p>
    <w:p w14:paraId="6451C399" w14:textId="77777777" w:rsidR="009024EE" w:rsidRDefault="009024EE" w:rsidP="009831CF">
      <w:pPr>
        <w:ind w:left="1440" w:hanging="1320"/>
      </w:pPr>
      <w:r>
        <w:t xml:space="preserve">Section I. </w:t>
      </w:r>
      <w:r w:rsidR="009831CF">
        <w:tab/>
      </w:r>
      <w:r>
        <w:t>To have an organization that is closely affi</w:t>
      </w:r>
      <w:r w:rsidR="009831CF">
        <w:t xml:space="preserve">liated with both the University </w:t>
      </w:r>
      <w:r>
        <w:t xml:space="preserve">and the American Association of Public Health Dentistry.   </w:t>
      </w:r>
    </w:p>
    <w:p w14:paraId="2FC9B4AD" w14:textId="77777777" w:rsidR="009024EE" w:rsidRDefault="009024EE" w:rsidP="009024EE"/>
    <w:p w14:paraId="6825207F" w14:textId="77777777" w:rsidR="009024EE" w:rsidRPr="00BC1467" w:rsidRDefault="009024EE" w:rsidP="009024EE">
      <w:pPr>
        <w:rPr>
          <w:b/>
        </w:rPr>
      </w:pPr>
      <w:r>
        <w:t xml:space="preserve">Article III. </w:t>
      </w:r>
      <w:r w:rsidRPr="00BC1467">
        <w:rPr>
          <w:b/>
        </w:rPr>
        <w:t xml:space="preserve">PURPOSE </w:t>
      </w:r>
    </w:p>
    <w:p w14:paraId="3F6EBFEE" w14:textId="57E5B8E4" w:rsidR="009024EE" w:rsidRDefault="009024EE" w:rsidP="009024EE">
      <w:r>
        <w:t xml:space="preserve">  Section I. </w:t>
      </w:r>
      <w:r w:rsidR="00BC1467">
        <w:tab/>
      </w:r>
      <w:r>
        <w:t>The purpose of the organization shall be:</w:t>
      </w:r>
    </w:p>
    <w:p w14:paraId="16C5F58A" w14:textId="77777777" w:rsidR="009024EE" w:rsidRDefault="008A5182" w:rsidP="00F01D7C">
      <w:pPr>
        <w:numPr>
          <w:ilvl w:val="0"/>
          <w:numId w:val="2"/>
        </w:numPr>
        <w:ind w:firstLine="480"/>
      </w:pPr>
      <w:r>
        <w:t>T</w:t>
      </w:r>
      <w:r w:rsidR="009024EE">
        <w:t xml:space="preserve">o function as a student organization </w:t>
      </w:r>
    </w:p>
    <w:p w14:paraId="43696E13" w14:textId="77777777" w:rsidR="009024EE" w:rsidRDefault="008A5182" w:rsidP="00F01D7C">
      <w:pPr>
        <w:numPr>
          <w:ilvl w:val="0"/>
          <w:numId w:val="2"/>
        </w:numPr>
        <w:tabs>
          <w:tab w:val="clear" w:pos="600"/>
          <w:tab w:val="num" w:pos="1440"/>
        </w:tabs>
        <w:ind w:firstLine="480"/>
      </w:pPr>
      <w:r>
        <w:t>T</w:t>
      </w:r>
      <w:r w:rsidR="009024EE">
        <w:t xml:space="preserve">o promote the advancement of public health in the field of dentistry </w:t>
      </w:r>
    </w:p>
    <w:p w14:paraId="3EB0988F" w14:textId="77777777" w:rsidR="009024EE" w:rsidRDefault="008A5182" w:rsidP="00F01D7C">
      <w:pPr>
        <w:numPr>
          <w:ilvl w:val="0"/>
          <w:numId w:val="2"/>
        </w:numPr>
        <w:tabs>
          <w:tab w:val="clear" w:pos="600"/>
          <w:tab w:val="num" w:pos="1440"/>
        </w:tabs>
        <w:ind w:firstLine="480"/>
      </w:pPr>
      <w:r>
        <w:t>T</w:t>
      </w:r>
      <w:r w:rsidR="009024EE">
        <w:t xml:space="preserve">o encourage participation </w:t>
      </w:r>
    </w:p>
    <w:p w14:paraId="17D96EA2" w14:textId="77777777" w:rsidR="009024EE" w:rsidRDefault="008A5182" w:rsidP="00F01D7C">
      <w:pPr>
        <w:numPr>
          <w:ilvl w:val="0"/>
          <w:numId w:val="2"/>
        </w:numPr>
        <w:tabs>
          <w:tab w:val="clear" w:pos="600"/>
          <w:tab w:val="num" w:pos="1440"/>
        </w:tabs>
        <w:ind w:firstLine="480"/>
      </w:pPr>
      <w:r>
        <w:t>T</w:t>
      </w:r>
      <w:r w:rsidR="009024EE">
        <w:t xml:space="preserve">o foster loyalty to the organization </w:t>
      </w:r>
    </w:p>
    <w:p w14:paraId="094299C2" w14:textId="77777777" w:rsidR="0067634D" w:rsidRDefault="008A5182" w:rsidP="0067634D">
      <w:pPr>
        <w:numPr>
          <w:ilvl w:val="0"/>
          <w:numId w:val="2"/>
        </w:numPr>
        <w:tabs>
          <w:tab w:val="clear" w:pos="600"/>
          <w:tab w:val="num" w:pos="1440"/>
        </w:tabs>
        <w:ind w:firstLine="480"/>
      </w:pPr>
      <w:r>
        <w:t>T</w:t>
      </w:r>
      <w:r w:rsidR="009024EE">
        <w:t xml:space="preserve">o provide learning through community service and volunteerism </w:t>
      </w:r>
    </w:p>
    <w:p w14:paraId="47AB4B83" w14:textId="5B114B24" w:rsidR="009024EE" w:rsidRDefault="008A5182" w:rsidP="0067634D">
      <w:pPr>
        <w:numPr>
          <w:ilvl w:val="1"/>
          <w:numId w:val="2"/>
        </w:numPr>
      </w:pPr>
      <w:r>
        <w:t>T</w:t>
      </w:r>
      <w:r w:rsidR="009024EE">
        <w:t xml:space="preserve">o work and ultimately function as the student arm of the national organization of AAPHD </w:t>
      </w:r>
    </w:p>
    <w:p w14:paraId="117CCC1D" w14:textId="77777777" w:rsidR="009024EE" w:rsidRDefault="009024EE" w:rsidP="009024EE">
      <w:r>
        <w:t xml:space="preserve"> </w:t>
      </w:r>
    </w:p>
    <w:p w14:paraId="7BAF411C" w14:textId="77777777" w:rsidR="009024EE" w:rsidRPr="00BC1467" w:rsidRDefault="009024EE" w:rsidP="009024EE">
      <w:pPr>
        <w:rPr>
          <w:b/>
        </w:rPr>
      </w:pPr>
      <w:r>
        <w:t xml:space="preserve">Article IV. </w:t>
      </w:r>
      <w:r w:rsidRPr="00BC1467">
        <w:rPr>
          <w:b/>
        </w:rPr>
        <w:t xml:space="preserve">ORGANIZATION </w:t>
      </w:r>
    </w:p>
    <w:p w14:paraId="0D61C171" w14:textId="77777777" w:rsidR="009024EE" w:rsidRDefault="009024EE" w:rsidP="009024EE">
      <w:r>
        <w:t xml:space="preserve">  Section I. </w:t>
      </w:r>
      <w:r w:rsidR="00BC1467">
        <w:tab/>
      </w:r>
      <w:r>
        <w:t>Mission</w:t>
      </w:r>
    </w:p>
    <w:p w14:paraId="7A46BFAC" w14:textId="77777777" w:rsidR="009024EE" w:rsidRDefault="009024EE" w:rsidP="009831CF">
      <w:pPr>
        <w:ind w:left="720"/>
      </w:pPr>
      <w:r>
        <w:t>To provide community awareness to fu</w:t>
      </w:r>
      <w:r w:rsidR="00BC1467">
        <w:t>ture dental professiona</w:t>
      </w:r>
      <w:r w:rsidR="009831CF">
        <w:t xml:space="preserve">ls and </w:t>
      </w:r>
      <w:r>
        <w:t xml:space="preserve">engage students in dialogue about current dental public health issues. </w:t>
      </w:r>
    </w:p>
    <w:p w14:paraId="07342F76" w14:textId="77777777" w:rsidR="009024EE" w:rsidRDefault="009024EE" w:rsidP="009024EE"/>
    <w:p w14:paraId="780D6CA6" w14:textId="77777777" w:rsidR="009024EE" w:rsidRDefault="009024EE" w:rsidP="009024EE">
      <w:r>
        <w:t xml:space="preserve">  Section II. </w:t>
      </w:r>
      <w:r w:rsidR="00BC1467">
        <w:tab/>
      </w:r>
      <w:r>
        <w:t>Rules</w:t>
      </w:r>
    </w:p>
    <w:p w14:paraId="360E11A5" w14:textId="77777777" w:rsidR="009024EE" w:rsidRDefault="009024EE" w:rsidP="009831CF">
      <w:pPr>
        <w:numPr>
          <w:ilvl w:val="0"/>
          <w:numId w:val="7"/>
        </w:numPr>
        <w:ind w:left="1440"/>
      </w:pPr>
      <w:r>
        <w:t xml:space="preserve">The Student chapter is a representative body of the national AAPHD and as such will adhere to the bylaws and policies of the national AAPHD. </w:t>
      </w:r>
    </w:p>
    <w:p w14:paraId="54C7ABCD" w14:textId="77777777" w:rsidR="009024EE" w:rsidRDefault="009024EE" w:rsidP="009831CF">
      <w:pPr>
        <w:numPr>
          <w:ilvl w:val="0"/>
          <w:numId w:val="7"/>
        </w:numPr>
        <w:ind w:left="1440"/>
      </w:pPr>
      <w:r>
        <w:t xml:space="preserve">The Student chapter shall follow any specific state, local governmental or </w:t>
      </w:r>
      <w:r w:rsidR="00BC1467">
        <w:t>u</w:t>
      </w:r>
      <w:r>
        <w:t xml:space="preserve">niversity rules and regulations relative to non-profit chapters. </w:t>
      </w:r>
    </w:p>
    <w:p w14:paraId="0B16AE8B" w14:textId="77777777" w:rsidR="009024EE" w:rsidRDefault="009024EE" w:rsidP="00F01D7C">
      <w:pPr>
        <w:tabs>
          <w:tab w:val="num" w:pos="1440"/>
        </w:tabs>
        <w:ind w:firstLine="480"/>
      </w:pPr>
      <w:r>
        <w:t xml:space="preserve"> </w:t>
      </w:r>
    </w:p>
    <w:p w14:paraId="0032C086" w14:textId="77777777" w:rsidR="009024EE" w:rsidRPr="00BC1467" w:rsidRDefault="009024EE" w:rsidP="009024EE">
      <w:pPr>
        <w:rPr>
          <w:b/>
        </w:rPr>
      </w:pPr>
      <w:r>
        <w:t xml:space="preserve">Article V. </w:t>
      </w:r>
      <w:r w:rsidRPr="00BC1467">
        <w:rPr>
          <w:b/>
        </w:rPr>
        <w:t xml:space="preserve">MEMBERSHIP AND DUTIES </w:t>
      </w:r>
    </w:p>
    <w:p w14:paraId="361086BC" w14:textId="77777777" w:rsidR="009024EE" w:rsidRDefault="009024EE" w:rsidP="009831CF">
      <w:pPr>
        <w:ind w:left="1440" w:hanging="1320"/>
      </w:pPr>
      <w:r>
        <w:t xml:space="preserve">Section I. </w:t>
      </w:r>
      <w:r w:rsidR="009831CF">
        <w:tab/>
      </w:r>
      <w:r>
        <w:t>Membership in this organization shall be open to all University</w:t>
      </w:r>
      <w:r w:rsidR="009831CF">
        <w:t xml:space="preserve"> students </w:t>
      </w:r>
      <w:r>
        <w:t>who express interest in providing a supportive community to promote the education and advancement of public hea</w:t>
      </w:r>
      <w:r w:rsidR="009831CF">
        <w:t xml:space="preserve">lth in the field of dentistry.  </w:t>
      </w:r>
      <w:r>
        <w:t xml:space="preserve">Membership fees will be determined by the student chapter under the guidance of the AAPHD National Office and all members of the student chapter will be members of the national AAPHD through the Chapter membership. </w:t>
      </w:r>
    </w:p>
    <w:p w14:paraId="330D9AAA" w14:textId="77777777" w:rsidR="00BC1467" w:rsidRDefault="00BC1467" w:rsidP="009024EE"/>
    <w:p w14:paraId="2BF32EBF" w14:textId="77777777" w:rsidR="009024EE" w:rsidRDefault="009024EE" w:rsidP="009024EE">
      <w:r>
        <w:t xml:space="preserve">Article VI. </w:t>
      </w:r>
      <w:r w:rsidRPr="00BC1467">
        <w:rPr>
          <w:b/>
        </w:rPr>
        <w:t xml:space="preserve">OFFICERS </w:t>
      </w:r>
    </w:p>
    <w:p w14:paraId="2B5517B3" w14:textId="77777777" w:rsidR="009024EE" w:rsidRDefault="009024EE" w:rsidP="009024EE">
      <w:r>
        <w:t xml:space="preserve">  Section I. </w:t>
      </w:r>
      <w:r w:rsidR="00BC1467">
        <w:tab/>
      </w:r>
      <w:r>
        <w:t xml:space="preserve">Officers will consist of President, Vice-President, and Treasurer.   </w:t>
      </w:r>
    </w:p>
    <w:p w14:paraId="7A7AFE59" w14:textId="77777777" w:rsidR="009024EE" w:rsidRDefault="009024EE" w:rsidP="009024EE"/>
    <w:p w14:paraId="5B7C91BE" w14:textId="77777777" w:rsidR="009024EE" w:rsidRDefault="009024EE" w:rsidP="009024EE">
      <w:r>
        <w:t xml:space="preserve">  Section II. </w:t>
      </w:r>
      <w:r w:rsidR="00BC1467">
        <w:tab/>
      </w:r>
      <w:r>
        <w:t>Duties and powers</w:t>
      </w:r>
    </w:p>
    <w:p w14:paraId="54F01823" w14:textId="77777777" w:rsidR="009024EE" w:rsidRDefault="009024EE" w:rsidP="009831CF">
      <w:pPr>
        <w:numPr>
          <w:ilvl w:val="0"/>
          <w:numId w:val="8"/>
        </w:numPr>
        <w:ind w:left="1440"/>
      </w:pPr>
      <w:r>
        <w:lastRenderedPageBreak/>
        <w:t xml:space="preserve">The duties of the President include, but are not limited to, presiding at meetings, overseeing and managing the Student or Professional Chapter, maintaining contact with the University, the national office of AAPHD and to serve as the immediate “voice” of the Chapter. </w:t>
      </w:r>
    </w:p>
    <w:p w14:paraId="19DAE90F" w14:textId="34D28B5C" w:rsidR="009024EE" w:rsidRDefault="009024EE" w:rsidP="009831CF">
      <w:pPr>
        <w:numPr>
          <w:ilvl w:val="0"/>
          <w:numId w:val="8"/>
        </w:numPr>
        <w:ind w:left="1440"/>
      </w:pPr>
      <w:r>
        <w:t xml:space="preserve">The duties of Vice-President include, but are not limited to, performing duties of the President in his/her absence, which may include setting up monthly meetings (venue, time, etc.), and taking minutes of all meetings. </w:t>
      </w:r>
    </w:p>
    <w:p w14:paraId="7E2B9EF7" w14:textId="045A933E" w:rsidR="009024EE" w:rsidRDefault="009024EE" w:rsidP="009831CF">
      <w:pPr>
        <w:numPr>
          <w:ilvl w:val="0"/>
          <w:numId w:val="8"/>
        </w:numPr>
        <w:ind w:left="1440"/>
      </w:pPr>
      <w:r>
        <w:t xml:space="preserve">The duties of the Treasurer include, but are not limited to, attending workshops, submitting budget requests, keeping an accurate record of all transactions, and collecting association dues.  </w:t>
      </w:r>
    </w:p>
    <w:p w14:paraId="6A7E649C" w14:textId="77777777" w:rsidR="009024EE" w:rsidRDefault="009024EE" w:rsidP="009024EE">
      <w:r>
        <w:t xml:space="preserve"> </w:t>
      </w:r>
    </w:p>
    <w:p w14:paraId="0DE6B0AE" w14:textId="77777777" w:rsidR="009024EE" w:rsidRDefault="009024EE" w:rsidP="009024EE">
      <w:r>
        <w:t xml:space="preserve">  Section III. </w:t>
      </w:r>
      <w:r w:rsidR="00BC1467">
        <w:tab/>
      </w:r>
      <w:r>
        <w:t xml:space="preserve">Election of Officers </w:t>
      </w:r>
    </w:p>
    <w:p w14:paraId="6614CE49" w14:textId="51BB2DE1" w:rsidR="009024EE" w:rsidRDefault="009024EE" w:rsidP="00A3672B">
      <w:pPr>
        <w:numPr>
          <w:ilvl w:val="0"/>
          <w:numId w:val="9"/>
        </w:numPr>
        <w:ind w:left="1440"/>
      </w:pPr>
      <w:r>
        <w:t xml:space="preserve">The officers shall be elected annually to allow time to prepare the annual budget and revise the by-laws if needed.  </w:t>
      </w:r>
    </w:p>
    <w:p w14:paraId="473AC6DF" w14:textId="77777777" w:rsidR="009024EE" w:rsidRDefault="009024EE" w:rsidP="00A3672B">
      <w:pPr>
        <w:numPr>
          <w:ilvl w:val="0"/>
          <w:numId w:val="9"/>
        </w:numPr>
        <w:ind w:left="1440"/>
      </w:pPr>
      <w:r>
        <w:t xml:space="preserve">The candidate shall be nominated from nominations taken from the floor. </w:t>
      </w:r>
    </w:p>
    <w:p w14:paraId="34EC389F" w14:textId="77777777" w:rsidR="009024EE" w:rsidRDefault="009024EE" w:rsidP="00A3672B">
      <w:pPr>
        <w:numPr>
          <w:ilvl w:val="0"/>
          <w:numId w:val="9"/>
        </w:numPr>
        <w:ind w:left="1440"/>
      </w:pPr>
      <w:r>
        <w:t xml:space="preserve">Voting shall be done by closed ballot or via email. </w:t>
      </w:r>
    </w:p>
    <w:p w14:paraId="6544FCE8" w14:textId="77777777" w:rsidR="009024EE" w:rsidRDefault="009024EE" w:rsidP="00A3672B">
      <w:pPr>
        <w:numPr>
          <w:ilvl w:val="0"/>
          <w:numId w:val="9"/>
        </w:numPr>
        <w:ind w:left="1440"/>
      </w:pPr>
      <w:r>
        <w:t xml:space="preserve">A simple majority of all votes cast shall be necessary for election. </w:t>
      </w:r>
    </w:p>
    <w:p w14:paraId="22A7459F" w14:textId="14DC0149" w:rsidR="009024EE" w:rsidRDefault="009024EE" w:rsidP="00A3672B">
      <w:pPr>
        <w:numPr>
          <w:ilvl w:val="0"/>
          <w:numId w:val="9"/>
        </w:numPr>
        <w:ind w:left="1440"/>
      </w:pPr>
      <w:r>
        <w:t xml:space="preserve">Following each election or change of office/advisor, the university and national AAPHD shall be notified. </w:t>
      </w:r>
    </w:p>
    <w:p w14:paraId="0626A97A" w14:textId="77777777" w:rsidR="009024EE" w:rsidRDefault="009024EE" w:rsidP="009024EE">
      <w:r>
        <w:t xml:space="preserve"> </w:t>
      </w:r>
    </w:p>
    <w:p w14:paraId="14405017" w14:textId="77777777" w:rsidR="009024EE" w:rsidRPr="00BC1467" w:rsidRDefault="009024EE" w:rsidP="009024EE">
      <w:pPr>
        <w:rPr>
          <w:b/>
        </w:rPr>
      </w:pPr>
      <w:r>
        <w:t xml:space="preserve">Article VII. </w:t>
      </w:r>
      <w:r w:rsidRPr="00BC1467">
        <w:rPr>
          <w:b/>
        </w:rPr>
        <w:t xml:space="preserve">IMPEACHMENT OF OFFICERS </w:t>
      </w:r>
    </w:p>
    <w:p w14:paraId="024D40A0" w14:textId="1F7D8181" w:rsidR="009024EE" w:rsidRDefault="009024EE" w:rsidP="000A781E">
      <w:pPr>
        <w:ind w:left="1440" w:hanging="1320"/>
      </w:pPr>
      <w:r>
        <w:t xml:space="preserve">Section I. </w:t>
      </w:r>
      <w:r w:rsidR="00BC1467">
        <w:tab/>
      </w:r>
      <w:r>
        <w:t>Should the need of impeaching an off</w:t>
      </w:r>
      <w:r w:rsidR="000A781E">
        <w:t xml:space="preserve">icer or officers arise based on </w:t>
      </w:r>
      <w:r>
        <w:t xml:space="preserve">disorderly conduct, failure to meet minimum requirements to be a board member, or abuse towards the Student chapter, a two-thirds majority of board members is needed to impeach the officer(s). </w:t>
      </w:r>
    </w:p>
    <w:p w14:paraId="68B4EB6D" w14:textId="77777777" w:rsidR="009024EE" w:rsidRDefault="009024EE" w:rsidP="009024EE"/>
    <w:p w14:paraId="7FB8A25E" w14:textId="77777777" w:rsidR="009024EE" w:rsidRPr="00BC1467" w:rsidRDefault="009024EE" w:rsidP="009024EE">
      <w:pPr>
        <w:rPr>
          <w:b/>
        </w:rPr>
      </w:pPr>
      <w:r>
        <w:t xml:space="preserve">Article VIII. </w:t>
      </w:r>
      <w:r w:rsidRPr="00BC1467">
        <w:rPr>
          <w:b/>
        </w:rPr>
        <w:t xml:space="preserve">MEETINGS </w:t>
      </w:r>
    </w:p>
    <w:p w14:paraId="6939E4F6" w14:textId="24342CC1" w:rsidR="009024EE" w:rsidRDefault="009024EE" w:rsidP="000A781E">
      <w:pPr>
        <w:ind w:left="1440" w:hanging="1320"/>
      </w:pPr>
      <w:r>
        <w:t xml:space="preserve">Section I. </w:t>
      </w:r>
      <w:r w:rsidR="00BC1467">
        <w:tab/>
      </w:r>
      <w:r>
        <w:t>The Student chapter shall officially meet</w:t>
      </w:r>
      <w:r w:rsidR="000A781E">
        <w:t xml:space="preserve"> a minimum of 4 times per year, </w:t>
      </w:r>
      <w:r>
        <w:t xml:space="preserve">not including special events. </w:t>
      </w:r>
    </w:p>
    <w:p w14:paraId="6D119219" w14:textId="77777777" w:rsidR="009024EE" w:rsidRDefault="009024EE" w:rsidP="009024EE"/>
    <w:p w14:paraId="561EB607" w14:textId="77777777" w:rsidR="009024EE" w:rsidRPr="00BC1467" w:rsidRDefault="009024EE" w:rsidP="009024EE">
      <w:pPr>
        <w:rPr>
          <w:b/>
        </w:rPr>
      </w:pPr>
      <w:r>
        <w:t xml:space="preserve">Article IX. </w:t>
      </w:r>
      <w:r w:rsidRPr="00BC1467">
        <w:rPr>
          <w:b/>
        </w:rPr>
        <w:t xml:space="preserve">QUORUM </w:t>
      </w:r>
    </w:p>
    <w:p w14:paraId="733A0893" w14:textId="6B45EE78" w:rsidR="009024EE" w:rsidRDefault="009024EE" w:rsidP="000A781E">
      <w:pPr>
        <w:ind w:left="1440" w:hanging="1320"/>
      </w:pPr>
      <w:r>
        <w:t xml:space="preserve">Section I. </w:t>
      </w:r>
      <w:r w:rsidR="00BC1467">
        <w:tab/>
      </w:r>
      <w:r>
        <w:t>A quorum to transact business will be a minimum of 10 percen</w:t>
      </w:r>
      <w:r w:rsidR="000A781E">
        <w:t xml:space="preserve">t of the </w:t>
      </w:r>
      <w:r>
        <w:t xml:space="preserve">Chapter membership.  </w:t>
      </w:r>
    </w:p>
    <w:p w14:paraId="1467EE09" w14:textId="77777777" w:rsidR="009024EE" w:rsidRDefault="009024EE" w:rsidP="009024EE"/>
    <w:p w14:paraId="722381D8" w14:textId="77777777" w:rsidR="009024EE" w:rsidRPr="00BC1467" w:rsidRDefault="009024EE" w:rsidP="009024EE">
      <w:pPr>
        <w:rPr>
          <w:b/>
        </w:rPr>
      </w:pPr>
      <w:r>
        <w:t xml:space="preserve">Article X. </w:t>
      </w:r>
      <w:r w:rsidRPr="00BC1467">
        <w:rPr>
          <w:b/>
        </w:rPr>
        <w:t xml:space="preserve">AMENDMENTS </w:t>
      </w:r>
    </w:p>
    <w:p w14:paraId="57392C9C" w14:textId="503FED90" w:rsidR="009024EE" w:rsidRDefault="009024EE" w:rsidP="000A781E">
      <w:pPr>
        <w:ind w:left="1440" w:hanging="1320"/>
      </w:pPr>
      <w:r>
        <w:t xml:space="preserve">Section I. </w:t>
      </w:r>
      <w:r w:rsidR="00BC1467">
        <w:tab/>
      </w:r>
      <w:r>
        <w:t>Proposed amendments to these bylaws sh</w:t>
      </w:r>
      <w:r w:rsidR="000A781E">
        <w:t xml:space="preserve">all be submitted in writing and </w:t>
      </w:r>
      <w:r>
        <w:t xml:space="preserve">read at the next meeting and shall be acted upon at the following meeting. </w:t>
      </w:r>
    </w:p>
    <w:p w14:paraId="25EB44CD" w14:textId="77777777" w:rsidR="000A781E" w:rsidRDefault="000A781E" w:rsidP="009024EE"/>
    <w:p w14:paraId="4771414D" w14:textId="2AFAF84F" w:rsidR="009024EE" w:rsidRDefault="009024EE" w:rsidP="000A781E">
      <w:pPr>
        <w:ind w:left="1440" w:hanging="1320"/>
      </w:pPr>
      <w:r>
        <w:t xml:space="preserve">Section II.  </w:t>
      </w:r>
      <w:r w:rsidR="00BC1467">
        <w:tab/>
      </w:r>
      <w:r>
        <w:t xml:space="preserve">These By-laws may be amended by a </w:t>
      </w:r>
      <w:r w:rsidR="000A781E">
        <w:t xml:space="preserve">majority of two-thirds of those </w:t>
      </w:r>
      <w:r>
        <w:t xml:space="preserve">members present at the meeting. </w:t>
      </w:r>
    </w:p>
    <w:p w14:paraId="5EE2FEA3" w14:textId="77777777" w:rsidR="009024EE" w:rsidRDefault="009024EE" w:rsidP="009024EE"/>
    <w:p w14:paraId="454FA0FC" w14:textId="77777777" w:rsidR="009024EE" w:rsidRPr="00BC1467" w:rsidRDefault="009024EE" w:rsidP="009024EE">
      <w:pPr>
        <w:rPr>
          <w:b/>
        </w:rPr>
      </w:pPr>
      <w:r>
        <w:t xml:space="preserve">Article XI. </w:t>
      </w:r>
      <w:r w:rsidRPr="00BC1467">
        <w:rPr>
          <w:b/>
        </w:rPr>
        <w:t xml:space="preserve">RATICFICATION </w:t>
      </w:r>
    </w:p>
    <w:p w14:paraId="1ADFC15C" w14:textId="3850AFFE" w:rsidR="009024EE" w:rsidRDefault="009024EE" w:rsidP="000A781E">
      <w:pPr>
        <w:ind w:left="1440" w:hanging="1320"/>
      </w:pPr>
      <w:r>
        <w:t xml:space="preserve">Section I. </w:t>
      </w:r>
      <w:r w:rsidR="00BC1467">
        <w:tab/>
      </w:r>
      <w:r>
        <w:t>A two-thirds majority of those present at</w:t>
      </w:r>
      <w:r w:rsidR="000A781E">
        <w:t xml:space="preserve"> the first meeting of the newly </w:t>
      </w:r>
      <w:r>
        <w:t xml:space="preserve">formed organization will be necessary to ratify these By-laws. </w:t>
      </w:r>
    </w:p>
    <w:p w14:paraId="1509A9C9" w14:textId="77777777" w:rsidR="009024EE" w:rsidRDefault="009024EE" w:rsidP="009024EE"/>
    <w:p w14:paraId="6708D7B2" w14:textId="77777777" w:rsidR="009024EE" w:rsidRDefault="009024EE" w:rsidP="009024EE">
      <w:r>
        <w:t xml:space="preserve">Article XII. </w:t>
      </w:r>
      <w:r w:rsidRPr="00BC1467">
        <w:rPr>
          <w:b/>
        </w:rPr>
        <w:t>ANTI HAZING STATEMENT</w:t>
      </w:r>
      <w:r>
        <w:t xml:space="preserve"> </w:t>
      </w:r>
    </w:p>
    <w:p w14:paraId="5947BF19" w14:textId="09AE78B2" w:rsidR="009024EE" w:rsidRDefault="009024EE" w:rsidP="0067634D">
      <w:pPr>
        <w:ind w:left="1440" w:hanging="1320"/>
      </w:pPr>
      <w:r>
        <w:lastRenderedPageBreak/>
        <w:t xml:space="preserve">Section I. </w:t>
      </w:r>
      <w:r w:rsidR="00BC1467">
        <w:tab/>
      </w:r>
      <w:r>
        <w:t xml:space="preserve">This Student chapter considers hazing to be a most destructive and </w:t>
      </w:r>
      <w:r w:rsidR="0067634D">
        <w:tab/>
      </w:r>
      <w:r>
        <w:t xml:space="preserve">degrading activity which is inconsistent with the standards of this student organization.  AAPHD-S recognizes the dignity of every individual and opposes all forms of hazing. </w:t>
      </w:r>
      <w:r>
        <w:cr/>
      </w:r>
    </w:p>
    <w:p w14:paraId="307B1074" w14:textId="77777777" w:rsidR="009024EE" w:rsidRDefault="009024EE" w:rsidP="009024EE">
      <w:r>
        <w:t xml:space="preserve">Article XIII. </w:t>
      </w:r>
      <w:r w:rsidRPr="00BC1467">
        <w:rPr>
          <w:b/>
        </w:rPr>
        <w:t>NONDISCRIMINATION STATEMENT</w:t>
      </w:r>
      <w:r>
        <w:t xml:space="preserve"> </w:t>
      </w:r>
    </w:p>
    <w:p w14:paraId="7C32FAF8" w14:textId="4E254F03" w:rsidR="00EF0498" w:rsidRDefault="009024EE" w:rsidP="0067634D">
      <w:pPr>
        <w:ind w:left="1440" w:hanging="1320"/>
      </w:pPr>
      <w:r>
        <w:t xml:space="preserve">Section I. </w:t>
      </w:r>
      <w:r w:rsidR="00BC1467">
        <w:tab/>
      </w:r>
      <w:r>
        <w:t>The Student chapter admits students without regard to their gender, race, religion, color, age, sexual orientation, or national/ethnic origin to all the rights, privileges, programs, and other activities, generally accorded or made available to members of the organization.</w:t>
      </w:r>
    </w:p>
    <w:sectPr w:rsidR="00EF0498" w:rsidSect="00514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8FC"/>
    <w:multiLevelType w:val="hybridMultilevel"/>
    <w:tmpl w:val="416C5BD0"/>
    <w:lvl w:ilvl="0" w:tplc="46825A3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82551"/>
    <w:multiLevelType w:val="hybridMultilevel"/>
    <w:tmpl w:val="AB4CEEA4"/>
    <w:lvl w:ilvl="0" w:tplc="FAB0E7AA">
      <w:start w:val="1"/>
      <w:numFmt w:val="decimal"/>
      <w:lvlText w:val="%1"/>
      <w:lvlJc w:val="right"/>
      <w:pPr>
        <w:tabs>
          <w:tab w:val="num" w:pos="696"/>
        </w:tabs>
        <w:ind w:left="0" w:firstLine="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CF2DE9"/>
    <w:multiLevelType w:val="hybridMultilevel"/>
    <w:tmpl w:val="DF460B5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F483F"/>
    <w:multiLevelType w:val="hybridMultilevel"/>
    <w:tmpl w:val="BA9A5EDE"/>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9D0C65"/>
    <w:multiLevelType w:val="hybridMultilevel"/>
    <w:tmpl w:val="3D869F4C"/>
    <w:lvl w:ilvl="0" w:tplc="46825A3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F12DEA"/>
    <w:multiLevelType w:val="hybridMultilevel"/>
    <w:tmpl w:val="098ED226"/>
    <w:lvl w:ilvl="0" w:tplc="46825A34">
      <w:start w:val="1"/>
      <w:numFmt w:val="decimal"/>
      <w:lvlText w:val="%1."/>
      <w:lvlJc w:val="left"/>
      <w:pPr>
        <w:tabs>
          <w:tab w:val="num" w:pos="600"/>
        </w:tabs>
        <w:ind w:left="600" w:hanging="600"/>
      </w:pPr>
      <w:rPr>
        <w:rFonts w:hint="default"/>
      </w:rPr>
    </w:lvl>
    <w:lvl w:ilvl="1" w:tplc="B78E6E0A">
      <w:start w:val="6"/>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535469"/>
    <w:multiLevelType w:val="hybridMultilevel"/>
    <w:tmpl w:val="1428937E"/>
    <w:lvl w:ilvl="0" w:tplc="46825A3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B1AED"/>
    <w:multiLevelType w:val="hybridMultilevel"/>
    <w:tmpl w:val="36D271F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BF4811"/>
    <w:multiLevelType w:val="hybridMultilevel"/>
    <w:tmpl w:val="00C60EBE"/>
    <w:lvl w:ilvl="0" w:tplc="46825A3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0"/>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EE"/>
    <w:rsid w:val="0000298C"/>
    <w:rsid w:val="00002B0E"/>
    <w:rsid w:val="0000434E"/>
    <w:rsid w:val="0001155F"/>
    <w:rsid w:val="00011AA7"/>
    <w:rsid w:val="00011B1F"/>
    <w:rsid w:val="0001278D"/>
    <w:rsid w:val="00014231"/>
    <w:rsid w:val="00014692"/>
    <w:rsid w:val="00015AE1"/>
    <w:rsid w:val="0002377F"/>
    <w:rsid w:val="00023E24"/>
    <w:rsid w:val="00024D49"/>
    <w:rsid w:val="00031FEF"/>
    <w:rsid w:val="00034626"/>
    <w:rsid w:val="00035E8E"/>
    <w:rsid w:val="0004230B"/>
    <w:rsid w:val="000423DC"/>
    <w:rsid w:val="000437F1"/>
    <w:rsid w:val="000457D7"/>
    <w:rsid w:val="000464B6"/>
    <w:rsid w:val="000464CC"/>
    <w:rsid w:val="000467A1"/>
    <w:rsid w:val="00051959"/>
    <w:rsid w:val="000535EF"/>
    <w:rsid w:val="000545AD"/>
    <w:rsid w:val="00055612"/>
    <w:rsid w:val="00056385"/>
    <w:rsid w:val="0006080C"/>
    <w:rsid w:val="00063832"/>
    <w:rsid w:val="00067264"/>
    <w:rsid w:val="00071D9E"/>
    <w:rsid w:val="000729FD"/>
    <w:rsid w:val="00082535"/>
    <w:rsid w:val="00084D62"/>
    <w:rsid w:val="00087133"/>
    <w:rsid w:val="00091058"/>
    <w:rsid w:val="0009675C"/>
    <w:rsid w:val="000A0C16"/>
    <w:rsid w:val="000A1A38"/>
    <w:rsid w:val="000A6B9D"/>
    <w:rsid w:val="000A781E"/>
    <w:rsid w:val="000B1FC4"/>
    <w:rsid w:val="000B565B"/>
    <w:rsid w:val="000B6EC5"/>
    <w:rsid w:val="000D2293"/>
    <w:rsid w:val="000D6013"/>
    <w:rsid w:val="000E5CCE"/>
    <w:rsid w:val="000E7326"/>
    <w:rsid w:val="000F2767"/>
    <w:rsid w:val="000F43C0"/>
    <w:rsid w:val="000F4CF3"/>
    <w:rsid w:val="000F7360"/>
    <w:rsid w:val="000F7C43"/>
    <w:rsid w:val="001009C7"/>
    <w:rsid w:val="001060BD"/>
    <w:rsid w:val="001116F9"/>
    <w:rsid w:val="00111A99"/>
    <w:rsid w:val="00112109"/>
    <w:rsid w:val="001146F8"/>
    <w:rsid w:val="00121988"/>
    <w:rsid w:val="001219E2"/>
    <w:rsid w:val="0012588C"/>
    <w:rsid w:val="00126B40"/>
    <w:rsid w:val="00127B38"/>
    <w:rsid w:val="00130930"/>
    <w:rsid w:val="00132886"/>
    <w:rsid w:val="00140B01"/>
    <w:rsid w:val="00144EF4"/>
    <w:rsid w:val="00152DE4"/>
    <w:rsid w:val="00152F11"/>
    <w:rsid w:val="001552BB"/>
    <w:rsid w:val="00160A31"/>
    <w:rsid w:val="00162A56"/>
    <w:rsid w:val="001656A1"/>
    <w:rsid w:val="0016728D"/>
    <w:rsid w:val="00181170"/>
    <w:rsid w:val="0018233C"/>
    <w:rsid w:val="0018465A"/>
    <w:rsid w:val="001906B0"/>
    <w:rsid w:val="00191732"/>
    <w:rsid w:val="00191AC9"/>
    <w:rsid w:val="001937CE"/>
    <w:rsid w:val="00194160"/>
    <w:rsid w:val="001958F3"/>
    <w:rsid w:val="001A0130"/>
    <w:rsid w:val="001A2EE6"/>
    <w:rsid w:val="001A4567"/>
    <w:rsid w:val="001B120F"/>
    <w:rsid w:val="001B553C"/>
    <w:rsid w:val="001B67CA"/>
    <w:rsid w:val="001B786F"/>
    <w:rsid w:val="001C0296"/>
    <w:rsid w:val="001C415B"/>
    <w:rsid w:val="001C4735"/>
    <w:rsid w:val="001D013C"/>
    <w:rsid w:val="001D2F45"/>
    <w:rsid w:val="001D36BA"/>
    <w:rsid w:val="001D704B"/>
    <w:rsid w:val="001D728A"/>
    <w:rsid w:val="001E03A6"/>
    <w:rsid w:val="00200783"/>
    <w:rsid w:val="0020244C"/>
    <w:rsid w:val="00203229"/>
    <w:rsid w:val="002065B3"/>
    <w:rsid w:val="002070FA"/>
    <w:rsid w:val="00210194"/>
    <w:rsid w:val="002117DB"/>
    <w:rsid w:val="0021774D"/>
    <w:rsid w:val="002213D9"/>
    <w:rsid w:val="0022552C"/>
    <w:rsid w:val="00226474"/>
    <w:rsid w:val="00227481"/>
    <w:rsid w:val="00231BC8"/>
    <w:rsid w:val="002324EC"/>
    <w:rsid w:val="00241AF8"/>
    <w:rsid w:val="00244E15"/>
    <w:rsid w:val="002504EF"/>
    <w:rsid w:val="00254E37"/>
    <w:rsid w:val="002607B0"/>
    <w:rsid w:val="00260CE3"/>
    <w:rsid w:val="00261FE7"/>
    <w:rsid w:val="00264D45"/>
    <w:rsid w:val="00267E6B"/>
    <w:rsid w:val="002736D5"/>
    <w:rsid w:val="00273BA8"/>
    <w:rsid w:val="0027634D"/>
    <w:rsid w:val="00277680"/>
    <w:rsid w:val="00277FDA"/>
    <w:rsid w:val="002821E5"/>
    <w:rsid w:val="00285ADF"/>
    <w:rsid w:val="002863B8"/>
    <w:rsid w:val="00286DB9"/>
    <w:rsid w:val="00287501"/>
    <w:rsid w:val="00295C76"/>
    <w:rsid w:val="00296428"/>
    <w:rsid w:val="002A01DD"/>
    <w:rsid w:val="002A3982"/>
    <w:rsid w:val="002A604C"/>
    <w:rsid w:val="002B27EC"/>
    <w:rsid w:val="002C2449"/>
    <w:rsid w:val="002C2AEC"/>
    <w:rsid w:val="002D02B4"/>
    <w:rsid w:val="002D15C5"/>
    <w:rsid w:val="002D7496"/>
    <w:rsid w:val="002E1546"/>
    <w:rsid w:val="002E26D2"/>
    <w:rsid w:val="002E283D"/>
    <w:rsid w:val="002F1654"/>
    <w:rsid w:val="002F1E2A"/>
    <w:rsid w:val="002F2DB7"/>
    <w:rsid w:val="002F5210"/>
    <w:rsid w:val="002F7293"/>
    <w:rsid w:val="002F73E7"/>
    <w:rsid w:val="00301496"/>
    <w:rsid w:val="003025EF"/>
    <w:rsid w:val="00304B1C"/>
    <w:rsid w:val="003058FA"/>
    <w:rsid w:val="003070CC"/>
    <w:rsid w:val="00312394"/>
    <w:rsid w:val="00312BEB"/>
    <w:rsid w:val="003156A7"/>
    <w:rsid w:val="0031787C"/>
    <w:rsid w:val="0032230B"/>
    <w:rsid w:val="00322FF0"/>
    <w:rsid w:val="00323037"/>
    <w:rsid w:val="00323994"/>
    <w:rsid w:val="00323D0D"/>
    <w:rsid w:val="003240DF"/>
    <w:rsid w:val="003252DF"/>
    <w:rsid w:val="00326141"/>
    <w:rsid w:val="003266BB"/>
    <w:rsid w:val="0032718E"/>
    <w:rsid w:val="00327E6C"/>
    <w:rsid w:val="003335FD"/>
    <w:rsid w:val="00333CDB"/>
    <w:rsid w:val="003409CB"/>
    <w:rsid w:val="00351802"/>
    <w:rsid w:val="003526A2"/>
    <w:rsid w:val="00356DF4"/>
    <w:rsid w:val="00357FFD"/>
    <w:rsid w:val="00362DF9"/>
    <w:rsid w:val="00363C19"/>
    <w:rsid w:val="00365258"/>
    <w:rsid w:val="00370B68"/>
    <w:rsid w:val="00372478"/>
    <w:rsid w:val="003750DA"/>
    <w:rsid w:val="003852CE"/>
    <w:rsid w:val="00386B25"/>
    <w:rsid w:val="00391E72"/>
    <w:rsid w:val="003A1DEA"/>
    <w:rsid w:val="003A5764"/>
    <w:rsid w:val="003A7453"/>
    <w:rsid w:val="003B12C3"/>
    <w:rsid w:val="003B3679"/>
    <w:rsid w:val="003B3C46"/>
    <w:rsid w:val="003B4A4F"/>
    <w:rsid w:val="003B6FB6"/>
    <w:rsid w:val="003C3C58"/>
    <w:rsid w:val="003C5C22"/>
    <w:rsid w:val="003D022F"/>
    <w:rsid w:val="003D084A"/>
    <w:rsid w:val="003D23EE"/>
    <w:rsid w:val="003D5F56"/>
    <w:rsid w:val="003E6653"/>
    <w:rsid w:val="003F7F6B"/>
    <w:rsid w:val="004022D0"/>
    <w:rsid w:val="0040441A"/>
    <w:rsid w:val="00407E49"/>
    <w:rsid w:val="00410D33"/>
    <w:rsid w:val="00412F2E"/>
    <w:rsid w:val="00416651"/>
    <w:rsid w:val="00423700"/>
    <w:rsid w:val="004275DB"/>
    <w:rsid w:val="004525B2"/>
    <w:rsid w:val="0045486B"/>
    <w:rsid w:val="004604A8"/>
    <w:rsid w:val="004639F3"/>
    <w:rsid w:val="004665A5"/>
    <w:rsid w:val="00473610"/>
    <w:rsid w:val="00473A91"/>
    <w:rsid w:val="004745D0"/>
    <w:rsid w:val="0048026F"/>
    <w:rsid w:val="00481716"/>
    <w:rsid w:val="00485AA9"/>
    <w:rsid w:val="00491204"/>
    <w:rsid w:val="00493183"/>
    <w:rsid w:val="0049452E"/>
    <w:rsid w:val="004A06CF"/>
    <w:rsid w:val="004A188A"/>
    <w:rsid w:val="004A346F"/>
    <w:rsid w:val="004A4791"/>
    <w:rsid w:val="004A5405"/>
    <w:rsid w:val="004A7EE4"/>
    <w:rsid w:val="004B269C"/>
    <w:rsid w:val="004B5C5D"/>
    <w:rsid w:val="004B6318"/>
    <w:rsid w:val="004C1D99"/>
    <w:rsid w:val="004C46E4"/>
    <w:rsid w:val="004C53F2"/>
    <w:rsid w:val="004C7B0F"/>
    <w:rsid w:val="004D1281"/>
    <w:rsid w:val="004D1F21"/>
    <w:rsid w:val="004D2CF6"/>
    <w:rsid w:val="004D31DC"/>
    <w:rsid w:val="004D3C0A"/>
    <w:rsid w:val="004D6AA7"/>
    <w:rsid w:val="004D71DB"/>
    <w:rsid w:val="004E2A49"/>
    <w:rsid w:val="004E5E2E"/>
    <w:rsid w:val="004F01BC"/>
    <w:rsid w:val="004F1FC9"/>
    <w:rsid w:val="004F2E61"/>
    <w:rsid w:val="004F6D3A"/>
    <w:rsid w:val="00502507"/>
    <w:rsid w:val="00507B58"/>
    <w:rsid w:val="0051042D"/>
    <w:rsid w:val="00511D64"/>
    <w:rsid w:val="005130F2"/>
    <w:rsid w:val="00514B61"/>
    <w:rsid w:val="005157BF"/>
    <w:rsid w:val="00515888"/>
    <w:rsid w:val="00521F7D"/>
    <w:rsid w:val="00523025"/>
    <w:rsid w:val="005232FC"/>
    <w:rsid w:val="00524898"/>
    <w:rsid w:val="00527E86"/>
    <w:rsid w:val="0053149B"/>
    <w:rsid w:val="00534F9E"/>
    <w:rsid w:val="00534FC1"/>
    <w:rsid w:val="00540712"/>
    <w:rsid w:val="00541FF2"/>
    <w:rsid w:val="005432B2"/>
    <w:rsid w:val="00546672"/>
    <w:rsid w:val="00546E6B"/>
    <w:rsid w:val="00550139"/>
    <w:rsid w:val="00555DD9"/>
    <w:rsid w:val="005609D4"/>
    <w:rsid w:val="00561665"/>
    <w:rsid w:val="005666F1"/>
    <w:rsid w:val="005706AD"/>
    <w:rsid w:val="00571F9E"/>
    <w:rsid w:val="00573EE3"/>
    <w:rsid w:val="0058228E"/>
    <w:rsid w:val="00586EED"/>
    <w:rsid w:val="00596FB8"/>
    <w:rsid w:val="005977E3"/>
    <w:rsid w:val="005A0CF2"/>
    <w:rsid w:val="005B3E09"/>
    <w:rsid w:val="005B42E0"/>
    <w:rsid w:val="005B4C3A"/>
    <w:rsid w:val="005B5F89"/>
    <w:rsid w:val="005B7133"/>
    <w:rsid w:val="005B799E"/>
    <w:rsid w:val="005C0668"/>
    <w:rsid w:val="005C61C3"/>
    <w:rsid w:val="005D16E3"/>
    <w:rsid w:val="005D39D8"/>
    <w:rsid w:val="005D57FF"/>
    <w:rsid w:val="005E0C2F"/>
    <w:rsid w:val="005E1A26"/>
    <w:rsid w:val="005E5660"/>
    <w:rsid w:val="005E63E1"/>
    <w:rsid w:val="005E684F"/>
    <w:rsid w:val="005F1A77"/>
    <w:rsid w:val="005F3430"/>
    <w:rsid w:val="005F4FF3"/>
    <w:rsid w:val="005F5D2F"/>
    <w:rsid w:val="005F67A4"/>
    <w:rsid w:val="005F7328"/>
    <w:rsid w:val="005F7A4B"/>
    <w:rsid w:val="00604808"/>
    <w:rsid w:val="006123D7"/>
    <w:rsid w:val="00616727"/>
    <w:rsid w:val="00622AA2"/>
    <w:rsid w:val="00622FD4"/>
    <w:rsid w:val="00631129"/>
    <w:rsid w:val="0063436A"/>
    <w:rsid w:val="00636E13"/>
    <w:rsid w:val="0064057C"/>
    <w:rsid w:val="0064145A"/>
    <w:rsid w:val="00647B9A"/>
    <w:rsid w:val="0065056E"/>
    <w:rsid w:val="006528BD"/>
    <w:rsid w:val="00652978"/>
    <w:rsid w:val="0065621F"/>
    <w:rsid w:val="0066449C"/>
    <w:rsid w:val="00665FEA"/>
    <w:rsid w:val="00671E9A"/>
    <w:rsid w:val="0067471D"/>
    <w:rsid w:val="006753EC"/>
    <w:rsid w:val="0067634D"/>
    <w:rsid w:val="00676E37"/>
    <w:rsid w:val="006778D1"/>
    <w:rsid w:val="00680621"/>
    <w:rsid w:val="00686C99"/>
    <w:rsid w:val="006928E6"/>
    <w:rsid w:val="00695825"/>
    <w:rsid w:val="006A133D"/>
    <w:rsid w:val="006A2C2C"/>
    <w:rsid w:val="006A72D7"/>
    <w:rsid w:val="006B47CE"/>
    <w:rsid w:val="006B5EB5"/>
    <w:rsid w:val="006B6717"/>
    <w:rsid w:val="006C0A34"/>
    <w:rsid w:val="006C1B4A"/>
    <w:rsid w:val="006C3222"/>
    <w:rsid w:val="006D083C"/>
    <w:rsid w:val="006D4744"/>
    <w:rsid w:val="006D6E64"/>
    <w:rsid w:val="006D7041"/>
    <w:rsid w:val="006E4524"/>
    <w:rsid w:val="006E529F"/>
    <w:rsid w:val="006F0F6B"/>
    <w:rsid w:val="006F156E"/>
    <w:rsid w:val="006F2086"/>
    <w:rsid w:val="006F3FE2"/>
    <w:rsid w:val="006F52BA"/>
    <w:rsid w:val="006F5709"/>
    <w:rsid w:val="006F76C2"/>
    <w:rsid w:val="0070159A"/>
    <w:rsid w:val="007046B6"/>
    <w:rsid w:val="007067EC"/>
    <w:rsid w:val="007114B3"/>
    <w:rsid w:val="00711BDD"/>
    <w:rsid w:val="007120DE"/>
    <w:rsid w:val="00712E04"/>
    <w:rsid w:val="007143D0"/>
    <w:rsid w:val="00715A2D"/>
    <w:rsid w:val="0071629D"/>
    <w:rsid w:val="00716925"/>
    <w:rsid w:val="0072380E"/>
    <w:rsid w:val="00724533"/>
    <w:rsid w:val="00727DE5"/>
    <w:rsid w:val="00731C21"/>
    <w:rsid w:val="007340A7"/>
    <w:rsid w:val="00734CBB"/>
    <w:rsid w:val="00734FB8"/>
    <w:rsid w:val="007358C8"/>
    <w:rsid w:val="00735AF6"/>
    <w:rsid w:val="00737BAA"/>
    <w:rsid w:val="0074257C"/>
    <w:rsid w:val="0074578F"/>
    <w:rsid w:val="00755BCC"/>
    <w:rsid w:val="00760A2A"/>
    <w:rsid w:val="00762E7E"/>
    <w:rsid w:val="00764E27"/>
    <w:rsid w:val="0076540F"/>
    <w:rsid w:val="00765C5C"/>
    <w:rsid w:val="00770570"/>
    <w:rsid w:val="007740E2"/>
    <w:rsid w:val="0077486A"/>
    <w:rsid w:val="0077490C"/>
    <w:rsid w:val="007772BB"/>
    <w:rsid w:val="00777BEF"/>
    <w:rsid w:val="00787B22"/>
    <w:rsid w:val="00790874"/>
    <w:rsid w:val="0079091C"/>
    <w:rsid w:val="00795CA1"/>
    <w:rsid w:val="00796CB2"/>
    <w:rsid w:val="007A346A"/>
    <w:rsid w:val="007B3027"/>
    <w:rsid w:val="007B4290"/>
    <w:rsid w:val="007C05F5"/>
    <w:rsid w:val="007C09FC"/>
    <w:rsid w:val="007C14CE"/>
    <w:rsid w:val="007C2FEA"/>
    <w:rsid w:val="007D0AA6"/>
    <w:rsid w:val="007E39C0"/>
    <w:rsid w:val="007E4F03"/>
    <w:rsid w:val="007F11D4"/>
    <w:rsid w:val="007F1B68"/>
    <w:rsid w:val="007F723F"/>
    <w:rsid w:val="007F7370"/>
    <w:rsid w:val="0080074D"/>
    <w:rsid w:val="00802135"/>
    <w:rsid w:val="008065F7"/>
    <w:rsid w:val="00813A18"/>
    <w:rsid w:val="00813F7F"/>
    <w:rsid w:val="008162FB"/>
    <w:rsid w:val="00822D6D"/>
    <w:rsid w:val="00826854"/>
    <w:rsid w:val="00830794"/>
    <w:rsid w:val="00831FE5"/>
    <w:rsid w:val="00835636"/>
    <w:rsid w:val="00835F84"/>
    <w:rsid w:val="008403E8"/>
    <w:rsid w:val="00843354"/>
    <w:rsid w:val="008439C0"/>
    <w:rsid w:val="00843FB5"/>
    <w:rsid w:val="008552D3"/>
    <w:rsid w:val="00860541"/>
    <w:rsid w:val="00861F55"/>
    <w:rsid w:val="0086783C"/>
    <w:rsid w:val="008740E3"/>
    <w:rsid w:val="008758D2"/>
    <w:rsid w:val="0087611A"/>
    <w:rsid w:val="00877A17"/>
    <w:rsid w:val="00877F9F"/>
    <w:rsid w:val="00882467"/>
    <w:rsid w:val="008831FE"/>
    <w:rsid w:val="0089036D"/>
    <w:rsid w:val="00891512"/>
    <w:rsid w:val="0089185D"/>
    <w:rsid w:val="008952AB"/>
    <w:rsid w:val="008953CE"/>
    <w:rsid w:val="00897EB2"/>
    <w:rsid w:val="008A5182"/>
    <w:rsid w:val="008B2B9A"/>
    <w:rsid w:val="008B34AF"/>
    <w:rsid w:val="008B6E25"/>
    <w:rsid w:val="008B7E84"/>
    <w:rsid w:val="008C01EB"/>
    <w:rsid w:val="008C06AF"/>
    <w:rsid w:val="008C100D"/>
    <w:rsid w:val="008C1653"/>
    <w:rsid w:val="008C2CB1"/>
    <w:rsid w:val="008D3091"/>
    <w:rsid w:val="008D43AC"/>
    <w:rsid w:val="008D4E52"/>
    <w:rsid w:val="008E0310"/>
    <w:rsid w:val="008E163C"/>
    <w:rsid w:val="008E36CC"/>
    <w:rsid w:val="00901618"/>
    <w:rsid w:val="009024EE"/>
    <w:rsid w:val="0090488B"/>
    <w:rsid w:val="009106DF"/>
    <w:rsid w:val="00910B35"/>
    <w:rsid w:val="009110C4"/>
    <w:rsid w:val="009223D0"/>
    <w:rsid w:val="009244F0"/>
    <w:rsid w:val="00926145"/>
    <w:rsid w:val="00933A0E"/>
    <w:rsid w:val="00940E88"/>
    <w:rsid w:val="00941D9A"/>
    <w:rsid w:val="00941FB2"/>
    <w:rsid w:val="0094328B"/>
    <w:rsid w:val="0094336D"/>
    <w:rsid w:val="00943A15"/>
    <w:rsid w:val="0094693C"/>
    <w:rsid w:val="00946957"/>
    <w:rsid w:val="00950F2A"/>
    <w:rsid w:val="0095259A"/>
    <w:rsid w:val="00954166"/>
    <w:rsid w:val="00957A00"/>
    <w:rsid w:val="00960625"/>
    <w:rsid w:val="00961970"/>
    <w:rsid w:val="009631E3"/>
    <w:rsid w:val="0096615E"/>
    <w:rsid w:val="00970E21"/>
    <w:rsid w:val="009831CF"/>
    <w:rsid w:val="009943D1"/>
    <w:rsid w:val="00995FDC"/>
    <w:rsid w:val="009A0389"/>
    <w:rsid w:val="009A17D6"/>
    <w:rsid w:val="009A2715"/>
    <w:rsid w:val="009A276E"/>
    <w:rsid w:val="009A39E2"/>
    <w:rsid w:val="009A6042"/>
    <w:rsid w:val="009B024E"/>
    <w:rsid w:val="009B3407"/>
    <w:rsid w:val="009C30A9"/>
    <w:rsid w:val="009C60B8"/>
    <w:rsid w:val="009D054F"/>
    <w:rsid w:val="009D1BB1"/>
    <w:rsid w:val="009D2398"/>
    <w:rsid w:val="009D2973"/>
    <w:rsid w:val="009D49FB"/>
    <w:rsid w:val="009E0D65"/>
    <w:rsid w:val="009E3775"/>
    <w:rsid w:val="009E4C74"/>
    <w:rsid w:val="009E593E"/>
    <w:rsid w:val="009F4BBA"/>
    <w:rsid w:val="009F6257"/>
    <w:rsid w:val="009F6BFC"/>
    <w:rsid w:val="00A039EA"/>
    <w:rsid w:val="00A134CD"/>
    <w:rsid w:val="00A1353E"/>
    <w:rsid w:val="00A202F8"/>
    <w:rsid w:val="00A21E4D"/>
    <w:rsid w:val="00A221C3"/>
    <w:rsid w:val="00A23317"/>
    <w:rsid w:val="00A249C0"/>
    <w:rsid w:val="00A24E03"/>
    <w:rsid w:val="00A2566C"/>
    <w:rsid w:val="00A3672B"/>
    <w:rsid w:val="00A3730B"/>
    <w:rsid w:val="00A375C7"/>
    <w:rsid w:val="00A44094"/>
    <w:rsid w:val="00A5004A"/>
    <w:rsid w:val="00A501A2"/>
    <w:rsid w:val="00A5095A"/>
    <w:rsid w:val="00A606C6"/>
    <w:rsid w:val="00A614E9"/>
    <w:rsid w:val="00A63A8F"/>
    <w:rsid w:val="00A64EDE"/>
    <w:rsid w:val="00A6665C"/>
    <w:rsid w:val="00A70FAA"/>
    <w:rsid w:val="00A72E15"/>
    <w:rsid w:val="00A7325E"/>
    <w:rsid w:val="00A7658B"/>
    <w:rsid w:val="00A81594"/>
    <w:rsid w:val="00A8228B"/>
    <w:rsid w:val="00A83693"/>
    <w:rsid w:val="00A85FBF"/>
    <w:rsid w:val="00AA024E"/>
    <w:rsid w:val="00AA18AE"/>
    <w:rsid w:val="00AA21EE"/>
    <w:rsid w:val="00AA3CE6"/>
    <w:rsid w:val="00AA60A5"/>
    <w:rsid w:val="00AC2FE4"/>
    <w:rsid w:val="00AC46CD"/>
    <w:rsid w:val="00AD2314"/>
    <w:rsid w:val="00AD49D1"/>
    <w:rsid w:val="00AD4BB1"/>
    <w:rsid w:val="00AE0207"/>
    <w:rsid w:val="00AE0DBF"/>
    <w:rsid w:val="00AE10E8"/>
    <w:rsid w:val="00AE2941"/>
    <w:rsid w:val="00AE3CD3"/>
    <w:rsid w:val="00AE5AEA"/>
    <w:rsid w:val="00AF6F62"/>
    <w:rsid w:val="00B000C8"/>
    <w:rsid w:val="00B03E63"/>
    <w:rsid w:val="00B042CA"/>
    <w:rsid w:val="00B11FA2"/>
    <w:rsid w:val="00B124AC"/>
    <w:rsid w:val="00B12E3F"/>
    <w:rsid w:val="00B12E68"/>
    <w:rsid w:val="00B13B31"/>
    <w:rsid w:val="00B13BF4"/>
    <w:rsid w:val="00B167DB"/>
    <w:rsid w:val="00B2578E"/>
    <w:rsid w:val="00B30433"/>
    <w:rsid w:val="00B31852"/>
    <w:rsid w:val="00B3391D"/>
    <w:rsid w:val="00B33D07"/>
    <w:rsid w:val="00B34F04"/>
    <w:rsid w:val="00B36DF3"/>
    <w:rsid w:val="00B37DF9"/>
    <w:rsid w:val="00B40320"/>
    <w:rsid w:val="00B45AB9"/>
    <w:rsid w:val="00B50A45"/>
    <w:rsid w:val="00B51AEB"/>
    <w:rsid w:val="00B52012"/>
    <w:rsid w:val="00B56458"/>
    <w:rsid w:val="00B62B2B"/>
    <w:rsid w:val="00B7335E"/>
    <w:rsid w:val="00B757CE"/>
    <w:rsid w:val="00B75B98"/>
    <w:rsid w:val="00B76AF2"/>
    <w:rsid w:val="00B83715"/>
    <w:rsid w:val="00B86BFE"/>
    <w:rsid w:val="00B93ADA"/>
    <w:rsid w:val="00B96230"/>
    <w:rsid w:val="00BA40F3"/>
    <w:rsid w:val="00BA4EE8"/>
    <w:rsid w:val="00BB010B"/>
    <w:rsid w:val="00BB15FA"/>
    <w:rsid w:val="00BB2543"/>
    <w:rsid w:val="00BB450C"/>
    <w:rsid w:val="00BB59EA"/>
    <w:rsid w:val="00BC1467"/>
    <w:rsid w:val="00BC1DBF"/>
    <w:rsid w:val="00BD5D1F"/>
    <w:rsid w:val="00BE4742"/>
    <w:rsid w:val="00BE5AD3"/>
    <w:rsid w:val="00BF08BB"/>
    <w:rsid w:val="00BF6CA8"/>
    <w:rsid w:val="00C02A6C"/>
    <w:rsid w:val="00C03298"/>
    <w:rsid w:val="00C03FF5"/>
    <w:rsid w:val="00C11DB6"/>
    <w:rsid w:val="00C230DE"/>
    <w:rsid w:val="00C3148A"/>
    <w:rsid w:val="00C33395"/>
    <w:rsid w:val="00C36DB2"/>
    <w:rsid w:val="00C415D0"/>
    <w:rsid w:val="00C56821"/>
    <w:rsid w:val="00C72415"/>
    <w:rsid w:val="00C73ECF"/>
    <w:rsid w:val="00C740C0"/>
    <w:rsid w:val="00C86A8E"/>
    <w:rsid w:val="00C92637"/>
    <w:rsid w:val="00CA03AF"/>
    <w:rsid w:val="00CA05D9"/>
    <w:rsid w:val="00CA7F16"/>
    <w:rsid w:val="00CB1079"/>
    <w:rsid w:val="00CB3D74"/>
    <w:rsid w:val="00CB43B4"/>
    <w:rsid w:val="00CB5E1D"/>
    <w:rsid w:val="00CB7000"/>
    <w:rsid w:val="00CB7429"/>
    <w:rsid w:val="00CB7FFB"/>
    <w:rsid w:val="00CC3C34"/>
    <w:rsid w:val="00CC7B04"/>
    <w:rsid w:val="00CD3A96"/>
    <w:rsid w:val="00CE015E"/>
    <w:rsid w:val="00CE06C4"/>
    <w:rsid w:val="00CF1B18"/>
    <w:rsid w:val="00CF2D6D"/>
    <w:rsid w:val="00CF5C4D"/>
    <w:rsid w:val="00CF68B3"/>
    <w:rsid w:val="00D028C3"/>
    <w:rsid w:val="00D03AA6"/>
    <w:rsid w:val="00D0556D"/>
    <w:rsid w:val="00D07956"/>
    <w:rsid w:val="00D11339"/>
    <w:rsid w:val="00D15F36"/>
    <w:rsid w:val="00D241F7"/>
    <w:rsid w:val="00D347DD"/>
    <w:rsid w:val="00D352B5"/>
    <w:rsid w:val="00D35572"/>
    <w:rsid w:val="00D358A5"/>
    <w:rsid w:val="00D36CC2"/>
    <w:rsid w:val="00D45C7D"/>
    <w:rsid w:val="00D524E0"/>
    <w:rsid w:val="00D52913"/>
    <w:rsid w:val="00D533E8"/>
    <w:rsid w:val="00D56CDF"/>
    <w:rsid w:val="00D6151F"/>
    <w:rsid w:val="00D67DCF"/>
    <w:rsid w:val="00D70ED2"/>
    <w:rsid w:val="00D72584"/>
    <w:rsid w:val="00D73249"/>
    <w:rsid w:val="00D7389B"/>
    <w:rsid w:val="00D74461"/>
    <w:rsid w:val="00D749A8"/>
    <w:rsid w:val="00D75274"/>
    <w:rsid w:val="00D76302"/>
    <w:rsid w:val="00D81520"/>
    <w:rsid w:val="00D87180"/>
    <w:rsid w:val="00D911DE"/>
    <w:rsid w:val="00D918B8"/>
    <w:rsid w:val="00D9231C"/>
    <w:rsid w:val="00D94B28"/>
    <w:rsid w:val="00D97ADA"/>
    <w:rsid w:val="00DA0D96"/>
    <w:rsid w:val="00DA37F4"/>
    <w:rsid w:val="00DA4F15"/>
    <w:rsid w:val="00DA7501"/>
    <w:rsid w:val="00DB10F7"/>
    <w:rsid w:val="00DB18BB"/>
    <w:rsid w:val="00DB5AB6"/>
    <w:rsid w:val="00DC4B0D"/>
    <w:rsid w:val="00DD3697"/>
    <w:rsid w:val="00DD43F0"/>
    <w:rsid w:val="00DE1704"/>
    <w:rsid w:val="00DE25D7"/>
    <w:rsid w:val="00DE391F"/>
    <w:rsid w:val="00E00617"/>
    <w:rsid w:val="00E00B95"/>
    <w:rsid w:val="00E017F2"/>
    <w:rsid w:val="00E01846"/>
    <w:rsid w:val="00E03A92"/>
    <w:rsid w:val="00E042F4"/>
    <w:rsid w:val="00E06868"/>
    <w:rsid w:val="00E11CAE"/>
    <w:rsid w:val="00E11DDC"/>
    <w:rsid w:val="00E13024"/>
    <w:rsid w:val="00E14A84"/>
    <w:rsid w:val="00E169D5"/>
    <w:rsid w:val="00E17705"/>
    <w:rsid w:val="00E2071D"/>
    <w:rsid w:val="00E23759"/>
    <w:rsid w:val="00E25F31"/>
    <w:rsid w:val="00E26F9D"/>
    <w:rsid w:val="00E31462"/>
    <w:rsid w:val="00E34B24"/>
    <w:rsid w:val="00E37DE7"/>
    <w:rsid w:val="00E4081C"/>
    <w:rsid w:val="00E451C4"/>
    <w:rsid w:val="00E45975"/>
    <w:rsid w:val="00E46776"/>
    <w:rsid w:val="00E50063"/>
    <w:rsid w:val="00E50317"/>
    <w:rsid w:val="00E60E34"/>
    <w:rsid w:val="00E65BD5"/>
    <w:rsid w:val="00E74B81"/>
    <w:rsid w:val="00E7655F"/>
    <w:rsid w:val="00E76D98"/>
    <w:rsid w:val="00E770E0"/>
    <w:rsid w:val="00E924FF"/>
    <w:rsid w:val="00E93513"/>
    <w:rsid w:val="00E96CD1"/>
    <w:rsid w:val="00E97752"/>
    <w:rsid w:val="00EA78A7"/>
    <w:rsid w:val="00EB647C"/>
    <w:rsid w:val="00EB7763"/>
    <w:rsid w:val="00ED133E"/>
    <w:rsid w:val="00ED2A03"/>
    <w:rsid w:val="00EE4455"/>
    <w:rsid w:val="00EF0498"/>
    <w:rsid w:val="00EF115D"/>
    <w:rsid w:val="00EF32CC"/>
    <w:rsid w:val="00F0020C"/>
    <w:rsid w:val="00F01D7C"/>
    <w:rsid w:val="00F108BB"/>
    <w:rsid w:val="00F110FB"/>
    <w:rsid w:val="00F11F74"/>
    <w:rsid w:val="00F13694"/>
    <w:rsid w:val="00F201A4"/>
    <w:rsid w:val="00F201CE"/>
    <w:rsid w:val="00F25006"/>
    <w:rsid w:val="00F25ECA"/>
    <w:rsid w:val="00F32215"/>
    <w:rsid w:val="00F32E46"/>
    <w:rsid w:val="00F357A9"/>
    <w:rsid w:val="00F42DB8"/>
    <w:rsid w:val="00F556AE"/>
    <w:rsid w:val="00F57AC1"/>
    <w:rsid w:val="00F60202"/>
    <w:rsid w:val="00F60EB4"/>
    <w:rsid w:val="00F655AC"/>
    <w:rsid w:val="00F71923"/>
    <w:rsid w:val="00F7722F"/>
    <w:rsid w:val="00F805B2"/>
    <w:rsid w:val="00F8353C"/>
    <w:rsid w:val="00F83649"/>
    <w:rsid w:val="00F869FF"/>
    <w:rsid w:val="00F91D83"/>
    <w:rsid w:val="00F96399"/>
    <w:rsid w:val="00FA0609"/>
    <w:rsid w:val="00FA0D0A"/>
    <w:rsid w:val="00FA10EF"/>
    <w:rsid w:val="00FA1A69"/>
    <w:rsid w:val="00FA45C1"/>
    <w:rsid w:val="00FA6C81"/>
    <w:rsid w:val="00FB10E6"/>
    <w:rsid w:val="00FB4B1B"/>
    <w:rsid w:val="00FC1318"/>
    <w:rsid w:val="00FC2019"/>
    <w:rsid w:val="00FC367C"/>
    <w:rsid w:val="00FD7E16"/>
    <w:rsid w:val="00FE1030"/>
    <w:rsid w:val="00FE1EB9"/>
    <w:rsid w:val="00FE5F71"/>
    <w:rsid w:val="00FF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65ED8"/>
  <w14:defaultImageDpi w14:val="300"/>
  <w15:docId w15:val="{F454E7FC-1BA2-4F64-872A-55422B0E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3811-F3A7-45E1-85A1-7BB0E2B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By-Laws</vt:lpstr>
    </vt:vector>
  </TitlesOfParts>
  <Company>MRSI</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subject/>
  <dc:creator>Sandi Steil</dc:creator>
  <cp:keywords/>
  <dc:description/>
  <cp:lastModifiedBy>Claudia A Serna</cp:lastModifiedBy>
  <cp:revision>2</cp:revision>
  <dcterms:created xsi:type="dcterms:W3CDTF">2017-11-29T20:00:00Z</dcterms:created>
  <dcterms:modified xsi:type="dcterms:W3CDTF">2017-11-29T20:00:00Z</dcterms:modified>
</cp:coreProperties>
</file>